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0288D" w:rsidRPr="006D16C9" w:rsidTr="0010288D">
        <w:tc>
          <w:tcPr>
            <w:tcW w:w="10345" w:type="dxa"/>
            <w:tcBorders>
              <w:bottom w:val="thinThickLargeGap" w:sz="24" w:space="0" w:color="auto"/>
            </w:tcBorders>
          </w:tcPr>
          <w:p w:rsidR="0010288D" w:rsidRPr="006D16C9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0288D" w:rsidRPr="006D16C9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0288D" w:rsidRPr="006D16C9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0288D" w:rsidRPr="006D16C9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0288D" w:rsidRPr="006D16C9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0288D" w:rsidRPr="006D16C9" w:rsidRDefault="0010288D" w:rsidP="0010288D">
      <w:pPr>
        <w:widowControl w:val="0"/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bookmarkStart w:id="0" w:name="_GoBack"/>
      <w:bookmarkEnd w:id="0"/>
    </w:p>
    <w:p w:rsidR="0010288D" w:rsidRPr="0013442F" w:rsidRDefault="0010288D" w:rsidP="0010288D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0288D" w:rsidRPr="00276634" w:rsidTr="0010288D">
        <w:tc>
          <w:tcPr>
            <w:tcW w:w="4786" w:type="dxa"/>
          </w:tcPr>
          <w:p w:rsidR="0010288D" w:rsidRPr="00276634" w:rsidRDefault="0010288D" w:rsidP="0076147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7614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0288D" w:rsidRPr="00276634" w:rsidRDefault="0010288D" w:rsidP="0010288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7614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0</w:t>
            </w:r>
          </w:p>
        </w:tc>
      </w:tr>
    </w:tbl>
    <w:p w:rsidR="0010288D" w:rsidRDefault="0010288D" w:rsidP="0010288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0288D" w:rsidRPr="00670F37" w:rsidRDefault="0010288D" w:rsidP="001028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10288D" w:rsidRPr="00670F37" w:rsidRDefault="0010288D" w:rsidP="001028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761479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0288D" w:rsidRDefault="0010288D" w:rsidP="0010288D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7614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.Н. Самарской</w:t>
      </w:r>
    </w:p>
    <w:p w:rsidR="0010288D" w:rsidRPr="00D52D6B" w:rsidRDefault="0010288D" w:rsidP="001028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761479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40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761479">
        <w:rPr>
          <w:rFonts w:ascii="Times New Roman" w:eastAsia="Times New Roman" w:hAnsi="Times New Roman"/>
          <w:bCs/>
          <w:color w:val="000000"/>
          <w:sz w:val="28"/>
          <w:szCs w:val="28"/>
        </w:rPr>
        <w:t>Светланы Николаевны Самарск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ной в состав участ</w:t>
      </w:r>
      <w:r w:rsidR="00761479">
        <w:rPr>
          <w:rFonts w:ascii="Times New Roman" w:eastAsia="Times New Roman" w:hAnsi="Times New Roman"/>
          <w:sz w:val="28"/>
          <w:szCs w:val="28"/>
          <w:lang w:eastAsia="ru-RU"/>
        </w:rPr>
        <w:t>ковой избирательной комиссии от</w:t>
      </w:r>
      <w:r w:rsidR="00761479">
        <w:t xml:space="preserve"> </w:t>
      </w:r>
      <w:r w:rsidR="00761479" w:rsidRPr="00761479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ЛДП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761479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40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761479">
        <w:rPr>
          <w:rFonts w:ascii="Times New Roman" w:eastAsia="Times New Roman" w:hAnsi="Times New Roman"/>
          <w:bCs/>
          <w:color w:val="000000"/>
          <w:sz w:val="28"/>
          <w:szCs w:val="28"/>
        </w:rPr>
        <w:t>Светланы Николаевны Самарско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я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761479">
        <w:rPr>
          <w:rFonts w:ascii="Times New Roman" w:eastAsia="Times New Roman" w:hAnsi="Times New Roman"/>
          <w:sz w:val="28"/>
          <w:szCs w:val="28"/>
        </w:rPr>
        <w:t>8 года № 107/920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 w:rsidR="00761479">
        <w:rPr>
          <w:rFonts w:ascii="Times New Roman" w:eastAsia="Times New Roman" w:hAnsi="Times New Roman"/>
          <w:bCs/>
          <w:sz w:val="28"/>
          <w:szCs w:val="28"/>
        </w:rPr>
        <w:t>40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761479">
        <w:rPr>
          <w:rFonts w:ascii="Times New Roman" w:eastAsia="Times New Roman" w:hAnsi="Times New Roman"/>
          <w:sz w:val="28"/>
          <w:szCs w:val="28"/>
        </w:rPr>
        <w:t>Целинскую Валентину Иван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761479">
        <w:rPr>
          <w:rFonts w:ascii="Times New Roman" w:eastAsia="Times New Roman" w:hAnsi="Times New Roman"/>
          <w:sz w:val="28"/>
          <w:szCs w:val="28"/>
        </w:rPr>
        <w:t>1963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</w:t>
      </w:r>
      <w:r w:rsidR="00761479">
        <w:rPr>
          <w:rFonts w:ascii="Times New Roman" w:eastAsia="Times New Roman" w:hAnsi="Times New Roman"/>
          <w:sz w:val="28"/>
          <w:szCs w:val="28"/>
        </w:rPr>
        <w:t>и избирательного участка № 17-40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761479">
        <w:rPr>
          <w:rFonts w:ascii="Times New Roman" w:eastAsia="Times New Roman" w:hAnsi="Times New Roman"/>
          <w:bCs/>
          <w:sz w:val="28"/>
          <w:szCs w:val="28"/>
        </w:rPr>
        <w:t>Самарской Светланы Никола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0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761479">
        <w:rPr>
          <w:rFonts w:ascii="Times New Roman" w:eastAsia="Times New Roman" w:hAnsi="Times New Roman"/>
          <w:sz w:val="28"/>
          <w:szCs w:val="28"/>
        </w:rPr>
        <w:t>Самарской С.Н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761479">
        <w:rPr>
          <w:rFonts w:ascii="Times New Roman" w:eastAsia="Times New Roman" w:hAnsi="Times New Roman"/>
          <w:sz w:val="28"/>
          <w:szCs w:val="28"/>
        </w:rPr>
        <w:t>ю избирательного участка № 17-40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0288D" w:rsidRDefault="0010288D" w:rsidP="001028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0288D" w:rsidRPr="00670F37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10288D" w:rsidRDefault="0010288D" w:rsidP="0010288D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10288D" w:rsidRPr="00670F37" w:rsidTr="0010288D">
        <w:tc>
          <w:tcPr>
            <w:tcW w:w="9985" w:type="dxa"/>
          </w:tcPr>
          <w:p w:rsidR="0010288D" w:rsidRPr="00670F37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  <w:p w:rsidR="0010288D" w:rsidRPr="00670F37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0288D" w:rsidRPr="00670F37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10288D" w:rsidRPr="00670F37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0288D" w:rsidRPr="00670F37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0288D" w:rsidRPr="00670F37" w:rsidRDefault="0010288D" w:rsidP="0010288D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10288D" w:rsidRPr="00670F37" w:rsidRDefault="0010288D" w:rsidP="0010288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10288D" w:rsidRPr="00276634" w:rsidTr="0010288D">
        <w:tc>
          <w:tcPr>
            <w:tcW w:w="4787" w:type="dxa"/>
          </w:tcPr>
          <w:p w:rsidR="0010288D" w:rsidRPr="00276634" w:rsidRDefault="0010288D" w:rsidP="0076147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7614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0288D" w:rsidRPr="00276634" w:rsidRDefault="0010288D" w:rsidP="0010288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7614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7614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1</w:t>
            </w:r>
          </w:p>
        </w:tc>
      </w:tr>
    </w:tbl>
    <w:p w:rsidR="0010288D" w:rsidRPr="00DB4988" w:rsidRDefault="0010288D" w:rsidP="0010288D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7614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40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10288D" w:rsidRPr="005F1874" w:rsidRDefault="00761479" w:rsidP="001028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.И. Целинской</w:t>
      </w:r>
    </w:p>
    <w:p w:rsidR="0010288D" w:rsidRDefault="0010288D" w:rsidP="0010288D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</w:t>
      </w:r>
      <w:r w:rsidR="00761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D3A86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20 года № 17</w:t>
      </w:r>
      <w:r w:rsidR="00761479">
        <w:rPr>
          <w:rFonts w:ascii="Times New Roman" w:eastAsia="Times New Roman" w:hAnsi="Times New Roman"/>
          <w:sz w:val="28"/>
          <w:szCs w:val="28"/>
          <w:lang w:eastAsia="ru-RU"/>
        </w:rPr>
        <w:t>2/168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761479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761479">
        <w:rPr>
          <w:rFonts w:ascii="Times New Roman" w:eastAsia="Times New Roman" w:hAnsi="Times New Roman"/>
          <w:bCs/>
          <w:sz w:val="28"/>
          <w:szCs w:val="28"/>
        </w:rPr>
        <w:t>Самарской Светланы Никола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от </w:t>
      </w:r>
      <w:r w:rsidR="00761479" w:rsidRPr="00761479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ЛДПР</w:t>
      </w:r>
      <w:r>
        <w:rPr>
          <w:rFonts w:ascii="Times New Roman" w:hAnsi="Times New Roman"/>
          <w:sz w:val="28"/>
          <w:szCs w:val="28"/>
        </w:rPr>
        <w:t>.</w:t>
      </w: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761479">
        <w:rPr>
          <w:rFonts w:ascii="Times New Roman" w:eastAsia="Times New Roman" w:hAnsi="Times New Roman"/>
          <w:sz w:val="28"/>
          <w:szCs w:val="28"/>
        </w:rPr>
        <w:t>и избирательного участка № 17-40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0288D" w:rsidTr="0010288D">
        <w:tc>
          <w:tcPr>
            <w:tcW w:w="4672" w:type="dxa"/>
          </w:tcPr>
          <w:p w:rsidR="0010288D" w:rsidRPr="0039484D" w:rsidRDefault="00761479" w:rsidP="0010288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инскую</w:t>
            </w:r>
          </w:p>
          <w:p w:rsidR="0010288D" w:rsidRPr="0039484D" w:rsidRDefault="00761479" w:rsidP="0010288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у Ивановну</w:t>
            </w:r>
          </w:p>
        </w:tc>
        <w:tc>
          <w:tcPr>
            <w:tcW w:w="4673" w:type="dxa"/>
          </w:tcPr>
          <w:p w:rsidR="0010288D" w:rsidRDefault="0010288D" w:rsidP="0010288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</w:t>
            </w:r>
            <w:r w:rsidR="00802C58">
              <w:rPr>
                <w:rFonts w:ascii="Times New Roman" w:hAnsi="Times New Roman"/>
                <w:sz w:val="28"/>
                <w:szCs w:val="28"/>
              </w:rPr>
              <w:t>ания избирателей по месту жительства</w:t>
            </w:r>
          </w:p>
        </w:tc>
      </w:tr>
    </w:tbl>
    <w:p w:rsidR="0010288D" w:rsidRDefault="0010288D" w:rsidP="0010288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761479">
        <w:rPr>
          <w:rFonts w:ascii="Times New Roman" w:eastAsia="Times New Roman" w:hAnsi="Times New Roman"/>
          <w:sz w:val="28"/>
          <w:szCs w:val="28"/>
        </w:rPr>
        <w:t>Целинской В.И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761479">
        <w:rPr>
          <w:rFonts w:ascii="Times New Roman" w:eastAsia="Times New Roman" w:hAnsi="Times New Roman"/>
          <w:sz w:val="28"/>
          <w:szCs w:val="28"/>
        </w:rPr>
        <w:t>Целинской В.И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761479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40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10288D" w:rsidRDefault="0010288D" w:rsidP="001028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0288D" w:rsidRPr="00670F37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10288D" w:rsidRDefault="0010288D" w:rsidP="0010288D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E1370B" w:rsidRPr="006D16C9" w:rsidTr="00E1370B">
        <w:tc>
          <w:tcPr>
            <w:tcW w:w="10345" w:type="dxa"/>
            <w:tcBorders>
              <w:bottom w:val="thinThickLargeGap" w:sz="24" w:space="0" w:color="auto"/>
            </w:tcBorders>
          </w:tcPr>
          <w:p w:rsidR="00E1370B" w:rsidRPr="006D16C9" w:rsidRDefault="00E1370B" w:rsidP="00E13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  <w:p w:rsidR="00E1370B" w:rsidRPr="006D16C9" w:rsidRDefault="00E1370B" w:rsidP="00E13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1370B" w:rsidRPr="006D16C9" w:rsidRDefault="00E1370B" w:rsidP="00E13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E1370B" w:rsidRPr="006D16C9" w:rsidRDefault="00E1370B" w:rsidP="00E13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1370B" w:rsidRPr="006D16C9" w:rsidRDefault="00E1370B" w:rsidP="00E13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1370B" w:rsidRPr="006D16C9" w:rsidRDefault="00E1370B" w:rsidP="00E1370B">
      <w:pPr>
        <w:widowControl w:val="0"/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:rsidR="00E1370B" w:rsidRPr="0013442F" w:rsidRDefault="00E1370B" w:rsidP="00E1370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lastRenderedPageBreak/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1370B" w:rsidRPr="00276634" w:rsidTr="00E1370B">
        <w:tc>
          <w:tcPr>
            <w:tcW w:w="4786" w:type="dxa"/>
          </w:tcPr>
          <w:p w:rsidR="00E1370B" w:rsidRPr="00276634" w:rsidRDefault="00E1370B" w:rsidP="0076147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7614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7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E1370B" w:rsidRPr="00276634" w:rsidRDefault="00E1370B" w:rsidP="0076147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</w:t>
            </w:r>
            <w:r w:rsidR="007614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7614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2</w:t>
            </w:r>
          </w:p>
        </w:tc>
      </w:tr>
    </w:tbl>
    <w:p w:rsidR="00E1370B" w:rsidRDefault="00E1370B" w:rsidP="00E1370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1370B" w:rsidRPr="00670F37" w:rsidRDefault="00E1370B" w:rsidP="00E137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E1370B" w:rsidRPr="00670F37" w:rsidRDefault="00E1370B" w:rsidP="00E137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1370B" w:rsidRPr="00E1370B" w:rsidRDefault="00E1370B" w:rsidP="00E1370B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7614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.П. Калины</w:t>
      </w:r>
    </w:p>
    <w:p w:rsidR="00E1370B" w:rsidRPr="00D52D6B" w:rsidRDefault="00E1370B" w:rsidP="00E137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70B" w:rsidRPr="00670F37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лена участковой избирательной комиссии избирательного участка № 17-30 с правом решающего голоса </w:t>
      </w:r>
      <w:r w:rsidR="00761479">
        <w:rPr>
          <w:rFonts w:ascii="Times New Roman" w:eastAsia="Times New Roman" w:hAnsi="Times New Roman"/>
          <w:bCs/>
          <w:color w:val="000000"/>
          <w:sz w:val="28"/>
          <w:szCs w:val="28"/>
        </w:rPr>
        <w:t>Ларисы Павловны Калины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 w:rsidR="00167108" w:rsidRPr="0010288D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ГРАЖДАНСКАЯ СИЛА» в Краснода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1370B" w:rsidRPr="00670F37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лена участковой избирательной комиссии избирательного участка № 17-30 с правом решающего голоса </w:t>
      </w:r>
      <w:r w:rsidR="00167108">
        <w:rPr>
          <w:rFonts w:ascii="Times New Roman" w:eastAsia="Times New Roman" w:hAnsi="Times New Roman"/>
          <w:bCs/>
          <w:color w:val="000000"/>
          <w:sz w:val="28"/>
          <w:szCs w:val="28"/>
        </w:rPr>
        <w:t>Ларисы Павловны Калины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E1370B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="00167108">
        <w:rPr>
          <w:rFonts w:ascii="Times New Roman" w:eastAsia="Times New Roman" w:hAnsi="Times New Roman"/>
          <w:sz w:val="28"/>
          <w:szCs w:val="28"/>
        </w:rPr>
        <w:t>2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167108">
        <w:rPr>
          <w:rFonts w:ascii="Times New Roman" w:eastAsia="Times New Roman" w:hAnsi="Times New Roman"/>
          <w:sz w:val="28"/>
          <w:szCs w:val="28"/>
        </w:rPr>
        <w:t>августа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167108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167108">
        <w:rPr>
          <w:rFonts w:ascii="Times New Roman" w:eastAsia="Times New Roman" w:hAnsi="Times New Roman"/>
          <w:sz w:val="28"/>
          <w:szCs w:val="28"/>
        </w:rPr>
        <w:t>№ 157/1568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 w:rsidR="00167108">
        <w:rPr>
          <w:rFonts w:ascii="Times New Roman" w:eastAsia="Times New Roman" w:hAnsi="Times New Roman"/>
          <w:sz w:val="28"/>
          <w:szCs w:val="28"/>
        </w:rPr>
        <w:t>О внесении изменений в решение территориальной избирательной комиссии Каневская от 29 мая 2018 год № 107/900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>
        <w:rPr>
          <w:rFonts w:ascii="Times New Roman" w:eastAsia="Times New Roman" w:hAnsi="Times New Roman"/>
          <w:bCs/>
          <w:sz w:val="28"/>
          <w:szCs w:val="28"/>
        </w:rPr>
        <w:t>30</w:t>
      </w:r>
      <w:r w:rsidRPr="00670F37">
        <w:rPr>
          <w:rFonts w:ascii="Times New Roman" w:eastAsia="Times New Roman" w:hAnsi="Times New Roman"/>
          <w:sz w:val="28"/>
          <w:szCs w:val="28"/>
        </w:rPr>
        <w:t>»</w:t>
      </w:r>
      <w:r w:rsidR="00167108">
        <w:rPr>
          <w:rFonts w:ascii="Times New Roman" w:eastAsia="Times New Roman" w:hAnsi="Times New Roman"/>
          <w:sz w:val="28"/>
          <w:szCs w:val="28"/>
        </w:rPr>
        <w:t>»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считать утратившей силу.</w:t>
      </w:r>
    </w:p>
    <w:p w:rsidR="00167108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Уведомить Полуна Ирину Алексее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1985 года рождения, намеченную к назначению членом участковой избирательной комиссии избирательн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>участка № 17-30 с правом решающего голоса из резерва состава данной участковой избирательной комиссии, о планируемом назначении.</w:t>
      </w:r>
    </w:p>
    <w:p w:rsidR="00E1370B" w:rsidRPr="00670F37" w:rsidRDefault="00167108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="00E1370B"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 w:rsidR="00E1370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1370B"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Калина Ларисы Павловны</w:t>
      </w:r>
      <w:r w:rsidR="00E1370B"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16 мая</w:t>
      </w:r>
      <w:r w:rsidR="00E1370B"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E1370B">
        <w:rPr>
          <w:rFonts w:ascii="Times New Roman" w:eastAsia="Times New Roman" w:hAnsi="Times New Roman"/>
          <w:bCs/>
          <w:sz w:val="28"/>
          <w:szCs w:val="28"/>
        </w:rPr>
        <w:t>9</w:t>
      </w:r>
      <w:r w:rsidR="00E1370B"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E1370B" w:rsidRDefault="00167108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>.</w:t>
      </w:r>
      <w:r w:rsidR="00E1370B"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>
        <w:rPr>
          <w:rFonts w:ascii="Times New Roman" w:eastAsia="Times New Roman" w:hAnsi="Times New Roman"/>
          <w:sz w:val="28"/>
          <w:szCs w:val="28"/>
        </w:rPr>
        <w:t>Калине Л.П</w:t>
      </w:r>
      <w:r w:rsidR="00E1370B">
        <w:rPr>
          <w:rFonts w:ascii="Times New Roman" w:eastAsia="Times New Roman" w:hAnsi="Times New Roman"/>
          <w:sz w:val="28"/>
          <w:szCs w:val="28"/>
        </w:rPr>
        <w:t>. и н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 w:rsidR="00E1370B"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30.</w:t>
      </w:r>
    </w:p>
    <w:p w:rsidR="00E1370B" w:rsidRDefault="00167108" w:rsidP="00E1370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E1370B">
        <w:rPr>
          <w:rFonts w:ascii="Times New Roman" w:eastAsia="Times New Roman" w:hAnsi="Times New Roman"/>
          <w:sz w:val="28"/>
          <w:szCs w:val="28"/>
        </w:rPr>
        <w:t xml:space="preserve">. </w:t>
      </w:r>
      <w:r w:rsidR="00E1370B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1370B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E1370B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E1370B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E1370B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E1370B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E1370B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E1370B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370B" w:rsidRDefault="00167108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</w:t>
      </w:r>
      <w:r w:rsidR="00E1370B">
        <w:rPr>
          <w:rFonts w:ascii="Times New Roman" w:eastAsia="Times New Roman" w:hAnsi="Times New Roman"/>
          <w:sz w:val="28"/>
          <w:szCs w:val="28"/>
        </w:rPr>
        <w:t xml:space="preserve"> 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>,</w:t>
      </w:r>
      <w:r w:rsidR="00E137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E1370B"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>комисс</w:t>
      </w:r>
      <w:r w:rsidR="00E1370B"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1370B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70B" w:rsidRPr="00670F37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70B" w:rsidRPr="00670F37" w:rsidRDefault="00E1370B" w:rsidP="00E1370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E1370B" w:rsidRDefault="00E1370B" w:rsidP="00E1370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E1370B" w:rsidRDefault="00E1370B" w:rsidP="00E1370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E1370B" w:rsidRDefault="00E1370B" w:rsidP="00E1370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E1370B" w:rsidRDefault="00E1370B" w:rsidP="00E1370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E1370B" w:rsidRDefault="00E1370B" w:rsidP="00E1370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167108" w:rsidRPr="00670F37" w:rsidTr="00E00DB8">
        <w:tc>
          <w:tcPr>
            <w:tcW w:w="9985" w:type="dxa"/>
          </w:tcPr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67108" w:rsidRPr="00670F37" w:rsidRDefault="00167108" w:rsidP="00167108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167108" w:rsidRPr="00670F37" w:rsidRDefault="00167108" w:rsidP="0016710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167108" w:rsidRPr="00276634" w:rsidTr="00E00DB8">
        <w:tc>
          <w:tcPr>
            <w:tcW w:w="4787" w:type="dxa"/>
          </w:tcPr>
          <w:p w:rsidR="00167108" w:rsidRPr="00276634" w:rsidRDefault="00167108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67108" w:rsidRPr="00276634" w:rsidRDefault="00167108" w:rsidP="0016710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3</w:t>
            </w:r>
          </w:p>
        </w:tc>
      </w:tr>
    </w:tbl>
    <w:p w:rsidR="00167108" w:rsidRPr="00DB4988" w:rsidRDefault="00167108" w:rsidP="00167108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167108" w:rsidRDefault="00167108" w:rsidP="001671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30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167108" w:rsidRPr="005F1874" w:rsidRDefault="00167108" w:rsidP="001671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.А. Полуна</w:t>
      </w:r>
    </w:p>
    <w:p w:rsidR="00167108" w:rsidRDefault="00167108" w:rsidP="00167108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территориальной избирательной комиссии Каневская от 27 февраля 2020 года № 172/1682 были досрочно прекращены полномочия члена участковой избирательной комиссии избирательного участка № 17-30 с правом решающего голоса </w:t>
      </w:r>
      <w:r>
        <w:rPr>
          <w:rFonts w:ascii="Times New Roman" w:eastAsia="Times New Roman" w:hAnsi="Times New Roman"/>
          <w:bCs/>
          <w:sz w:val="28"/>
          <w:szCs w:val="28"/>
        </w:rPr>
        <w:t>Калины Ларисы Павл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от </w:t>
      </w:r>
      <w:r w:rsidRPr="0010288D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ГРАЖДАНСКАЯ СИЛА» в Краснодар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167108" w:rsidRPr="00670F37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67108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льного участка № 17-30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67108" w:rsidTr="00E00DB8">
        <w:tc>
          <w:tcPr>
            <w:tcW w:w="4672" w:type="dxa"/>
          </w:tcPr>
          <w:p w:rsidR="00167108" w:rsidRPr="0039484D" w:rsidRDefault="00167108" w:rsidP="00E00DB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луна</w:t>
            </w:r>
          </w:p>
          <w:p w:rsidR="00167108" w:rsidRPr="0039484D" w:rsidRDefault="00167108" w:rsidP="00E00DB8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у Алексеевну</w:t>
            </w:r>
          </w:p>
        </w:tc>
        <w:tc>
          <w:tcPr>
            <w:tcW w:w="4673" w:type="dxa"/>
          </w:tcPr>
          <w:p w:rsidR="00167108" w:rsidRDefault="00167108" w:rsidP="0016710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167108" w:rsidRDefault="00167108" w:rsidP="00167108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67108" w:rsidRPr="00670F37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Сведения о Полуна И.А. прилагаются).</w:t>
      </w:r>
    </w:p>
    <w:p w:rsidR="00167108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Выдать Полуна И.А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167108" w:rsidRPr="00670F37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30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167108" w:rsidRDefault="00167108" w:rsidP="001671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7108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67108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67108" w:rsidRPr="00670F37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67108" w:rsidRPr="00670F37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167108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167108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67108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67108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167108" w:rsidRDefault="00167108" w:rsidP="00167108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167108" w:rsidRPr="00670F37" w:rsidTr="00E00DB8">
        <w:tc>
          <w:tcPr>
            <w:tcW w:w="9985" w:type="dxa"/>
          </w:tcPr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67108" w:rsidRPr="00670F37" w:rsidRDefault="00167108" w:rsidP="00167108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167108" w:rsidRPr="00670F37" w:rsidRDefault="00167108" w:rsidP="0016710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167108" w:rsidRPr="00276634" w:rsidTr="00E00DB8">
        <w:tc>
          <w:tcPr>
            <w:tcW w:w="4787" w:type="dxa"/>
          </w:tcPr>
          <w:p w:rsidR="00167108" w:rsidRPr="00276634" w:rsidRDefault="00167108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67108" w:rsidRPr="00276634" w:rsidRDefault="00167108" w:rsidP="0016710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4</w:t>
            </w:r>
          </w:p>
        </w:tc>
      </w:tr>
    </w:tbl>
    <w:p w:rsidR="00167108" w:rsidRPr="00DB4988" w:rsidRDefault="00167108" w:rsidP="00167108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167108" w:rsidRDefault="00167108" w:rsidP="001671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30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167108" w:rsidRPr="005F1874" w:rsidRDefault="00167108" w:rsidP="001671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.А. Тыртышниковой</w:t>
      </w:r>
    </w:p>
    <w:p w:rsidR="00167108" w:rsidRDefault="00167108" w:rsidP="00167108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1 февраля 2020 года № 170</w:t>
      </w:r>
      <w:r w:rsidR="00F60130">
        <w:rPr>
          <w:rFonts w:ascii="Times New Roman" w:eastAsia="Times New Roman" w:hAnsi="Times New Roman"/>
          <w:sz w:val="28"/>
          <w:szCs w:val="28"/>
          <w:lang w:eastAsia="ru-RU"/>
        </w:rPr>
        <w:t>/167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и избирательного участка № 17-30 с правом решающего голоса </w:t>
      </w:r>
      <w:r w:rsidR="00F60130">
        <w:rPr>
          <w:rFonts w:ascii="Times New Roman" w:eastAsia="Times New Roman" w:hAnsi="Times New Roman"/>
          <w:bCs/>
          <w:sz w:val="28"/>
          <w:szCs w:val="28"/>
        </w:rPr>
        <w:t>Дубровой Юлии Александр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от </w:t>
      </w:r>
      <w:r w:rsidR="00F60130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>.</w:t>
      </w:r>
    </w:p>
    <w:p w:rsidR="00167108" w:rsidRPr="00670F37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67108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льного участка № 17-30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F60130" w:rsidRDefault="00F60130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67108" w:rsidTr="00E00DB8">
        <w:tc>
          <w:tcPr>
            <w:tcW w:w="4672" w:type="dxa"/>
          </w:tcPr>
          <w:p w:rsidR="00167108" w:rsidRPr="0039484D" w:rsidRDefault="00F60130" w:rsidP="00E00DB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ыртышникову</w:t>
            </w:r>
          </w:p>
          <w:p w:rsidR="00167108" w:rsidRPr="0039484D" w:rsidRDefault="00F60130" w:rsidP="00E00DB8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у Александровну</w:t>
            </w:r>
          </w:p>
        </w:tc>
        <w:tc>
          <w:tcPr>
            <w:tcW w:w="4673" w:type="dxa"/>
          </w:tcPr>
          <w:p w:rsidR="00167108" w:rsidRDefault="00167108" w:rsidP="00E00DB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167108" w:rsidRDefault="00167108" w:rsidP="00167108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67108" w:rsidRPr="00670F37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F60130">
        <w:rPr>
          <w:rFonts w:ascii="Times New Roman" w:eastAsia="Times New Roman" w:hAnsi="Times New Roman"/>
          <w:sz w:val="28"/>
          <w:szCs w:val="28"/>
        </w:rPr>
        <w:t>Тыртышниковой А</w:t>
      </w:r>
      <w:r>
        <w:rPr>
          <w:rFonts w:ascii="Times New Roman" w:eastAsia="Times New Roman" w:hAnsi="Times New Roman"/>
          <w:sz w:val="28"/>
          <w:szCs w:val="28"/>
        </w:rPr>
        <w:t>.А. прилагаются).</w:t>
      </w:r>
    </w:p>
    <w:p w:rsidR="00167108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F60130">
        <w:rPr>
          <w:rFonts w:ascii="Times New Roman" w:eastAsia="Times New Roman" w:hAnsi="Times New Roman"/>
          <w:sz w:val="28"/>
          <w:szCs w:val="28"/>
        </w:rPr>
        <w:t>Тыртышниковой А</w:t>
      </w:r>
      <w:r>
        <w:rPr>
          <w:rFonts w:ascii="Times New Roman" w:eastAsia="Times New Roman" w:hAnsi="Times New Roman"/>
          <w:sz w:val="28"/>
          <w:szCs w:val="28"/>
        </w:rPr>
        <w:t>.А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167108" w:rsidRPr="00670F37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30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167108" w:rsidRDefault="00167108" w:rsidP="001671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7108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67108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67108" w:rsidRPr="00670F37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67108" w:rsidRPr="00670F37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167108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167108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67108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67108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167108" w:rsidRDefault="00167108" w:rsidP="00167108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F60130" w:rsidRPr="006D16C9" w:rsidTr="00E00DB8">
        <w:tc>
          <w:tcPr>
            <w:tcW w:w="10345" w:type="dxa"/>
            <w:tcBorders>
              <w:bottom w:val="thinThickLargeGap" w:sz="24" w:space="0" w:color="auto"/>
            </w:tcBorders>
          </w:tcPr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6D16C9" w:rsidRDefault="00F60130" w:rsidP="00F60130">
      <w:pPr>
        <w:widowControl w:val="0"/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:rsidR="00F60130" w:rsidRPr="0013442F" w:rsidRDefault="00F60130" w:rsidP="00F6013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60130" w:rsidRPr="00276634" w:rsidTr="00E00DB8">
        <w:tc>
          <w:tcPr>
            <w:tcW w:w="4786" w:type="dxa"/>
          </w:tcPr>
          <w:p w:rsidR="00F60130" w:rsidRPr="00276634" w:rsidRDefault="00F60130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F60130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5</w:t>
            </w:r>
          </w:p>
        </w:tc>
      </w:tr>
    </w:tbl>
    <w:p w:rsidR="00F60130" w:rsidRDefault="00F60130" w:rsidP="00F6013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60130" w:rsidRPr="00670F37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F60130" w:rsidRPr="00670F37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3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60130" w:rsidRPr="00E1370B" w:rsidRDefault="00F60130" w:rsidP="00F60130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.В. Нестеренко</w:t>
      </w:r>
    </w:p>
    <w:p w:rsidR="00F60130" w:rsidRPr="00D52D6B" w:rsidRDefault="00F60130" w:rsidP="00F60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33 с правом решающего голоса Екатерины Викторовны Нестерен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ной в состав участковой избирательной комиссии от</w:t>
      </w:r>
      <w:r>
        <w:t xml:space="preserve"> </w:t>
      </w:r>
      <w:r w:rsidRPr="00F60130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ГРАЖДАНСКАЯ ПЛАТФОРМА» в Краснода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33 с правом решающего голоса Екатерины Викторовны Нестеренко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я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8 года № 107/90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>
        <w:rPr>
          <w:rFonts w:ascii="Times New Roman" w:eastAsia="Times New Roman" w:hAnsi="Times New Roman"/>
          <w:bCs/>
          <w:sz w:val="28"/>
          <w:szCs w:val="28"/>
        </w:rPr>
        <w:t>33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Уведомить Посюкову Анну Иван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89 года рождения, намеченную к назначению членом участковой избирательной комиссии избирательного участка № 17-33 с правом решающего голоса из резерва состава данной участковой избирательной комиссии, о планируемом назначении.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Нестеренко Екатерины Виктор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0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Нестеренко Е.В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33.</w:t>
      </w:r>
    </w:p>
    <w:p w:rsidR="00F60130" w:rsidRDefault="00F60130" w:rsidP="00F601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5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F60130" w:rsidRPr="00670F37" w:rsidTr="00E00DB8">
        <w:tc>
          <w:tcPr>
            <w:tcW w:w="9985" w:type="dxa"/>
          </w:tcPr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670F37" w:rsidRDefault="00F60130" w:rsidP="00F60130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F60130" w:rsidRPr="00670F37" w:rsidRDefault="00F60130" w:rsidP="00F6013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F60130" w:rsidRPr="00276634" w:rsidTr="00E00DB8">
        <w:tc>
          <w:tcPr>
            <w:tcW w:w="4787" w:type="dxa"/>
          </w:tcPr>
          <w:p w:rsidR="00F60130" w:rsidRPr="00276634" w:rsidRDefault="00F60130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F60130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6</w:t>
            </w:r>
          </w:p>
        </w:tc>
      </w:tr>
    </w:tbl>
    <w:p w:rsidR="00F60130" w:rsidRPr="00DB4988" w:rsidRDefault="00F60130" w:rsidP="00F60130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33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F60130" w:rsidRPr="005F1874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.И. Посюковой</w:t>
      </w:r>
    </w:p>
    <w:p w:rsidR="00F60130" w:rsidRDefault="00F60130" w:rsidP="00F60130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территориальной избирательной комиссии Каневская от 27 февраля 2020 года № 172/1685 были досрочно прекращены полномочия члена участковой избирательной комиссии избирательного участка № 17-33 с правом решающего голоса </w:t>
      </w:r>
      <w:r>
        <w:rPr>
          <w:rFonts w:ascii="Times New Roman" w:eastAsia="Times New Roman" w:hAnsi="Times New Roman"/>
          <w:bCs/>
          <w:sz w:val="28"/>
          <w:szCs w:val="28"/>
        </w:rPr>
        <w:t>Нестеренко Екатерины Виктор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от </w:t>
      </w:r>
      <w:r w:rsidRPr="00F60130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ГРАЖДАНСКАЯ ПЛАТФОРМА» в Краснодар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льного участка № 17-33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60130" w:rsidTr="00E00DB8">
        <w:tc>
          <w:tcPr>
            <w:tcW w:w="4672" w:type="dxa"/>
          </w:tcPr>
          <w:p w:rsidR="00F60130" w:rsidRPr="0039484D" w:rsidRDefault="00F60130" w:rsidP="00E00DB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сюкову</w:t>
            </w:r>
          </w:p>
          <w:p w:rsidR="00F60130" w:rsidRPr="0039484D" w:rsidRDefault="00F60130" w:rsidP="00E00DB8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у Ивановну</w:t>
            </w:r>
          </w:p>
        </w:tc>
        <w:tc>
          <w:tcPr>
            <w:tcW w:w="4673" w:type="dxa"/>
          </w:tcPr>
          <w:p w:rsidR="00F60130" w:rsidRDefault="00F60130" w:rsidP="00E00DB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F60130" w:rsidRDefault="00F60130" w:rsidP="00F6013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812CA4">
        <w:rPr>
          <w:rFonts w:ascii="Times New Roman" w:eastAsia="Times New Roman" w:hAnsi="Times New Roman"/>
          <w:sz w:val="28"/>
          <w:szCs w:val="28"/>
        </w:rPr>
        <w:t>Посюковой А.И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812CA4">
        <w:rPr>
          <w:rFonts w:ascii="Times New Roman" w:eastAsia="Times New Roman" w:hAnsi="Times New Roman"/>
          <w:sz w:val="28"/>
          <w:szCs w:val="28"/>
        </w:rPr>
        <w:t>Посюковой А.И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3</w:t>
      </w:r>
      <w:r w:rsidR="00812CA4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F60130" w:rsidRDefault="00F60130" w:rsidP="00F601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F60130" w:rsidRPr="006D16C9" w:rsidTr="00E00DB8">
        <w:tc>
          <w:tcPr>
            <w:tcW w:w="10345" w:type="dxa"/>
            <w:tcBorders>
              <w:bottom w:val="thinThickLargeGap" w:sz="24" w:space="0" w:color="auto"/>
            </w:tcBorders>
          </w:tcPr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6D16C9" w:rsidRDefault="00F60130" w:rsidP="00F60130">
      <w:pPr>
        <w:widowControl w:val="0"/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:rsidR="00F60130" w:rsidRPr="0013442F" w:rsidRDefault="00F60130" w:rsidP="00F6013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60130" w:rsidRPr="00276634" w:rsidTr="00E00DB8">
        <w:tc>
          <w:tcPr>
            <w:tcW w:w="4786" w:type="dxa"/>
          </w:tcPr>
          <w:p w:rsidR="00F60130" w:rsidRPr="00276634" w:rsidRDefault="00F60130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812CA4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</w:t>
            </w:r>
            <w:r w:rsidR="00812CA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</w:t>
            </w:r>
          </w:p>
        </w:tc>
      </w:tr>
    </w:tbl>
    <w:p w:rsidR="00F60130" w:rsidRDefault="00F60130" w:rsidP="00F6013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60130" w:rsidRPr="00670F37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F60130" w:rsidRPr="00670F37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961027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60130" w:rsidRPr="00E1370B" w:rsidRDefault="00F60130" w:rsidP="00F60130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.</w:t>
      </w:r>
      <w:r w:rsidR="0096102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. Янченко</w:t>
      </w:r>
    </w:p>
    <w:p w:rsidR="00F60130" w:rsidRPr="00D52D6B" w:rsidRDefault="00F60130" w:rsidP="00F60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961027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2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961027">
        <w:rPr>
          <w:rFonts w:ascii="Times New Roman" w:eastAsia="Times New Roman" w:hAnsi="Times New Roman"/>
          <w:bCs/>
          <w:color w:val="000000"/>
          <w:sz w:val="28"/>
          <w:szCs w:val="28"/>
        </w:rPr>
        <w:t>Людмилы Романовны Янчен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 w:rsidR="00961027" w:rsidRPr="00961027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961027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2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961027">
        <w:rPr>
          <w:rFonts w:ascii="Times New Roman" w:eastAsia="Times New Roman" w:hAnsi="Times New Roman"/>
          <w:bCs/>
          <w:color w:val="000000"/>
          <w:sz w:val="28"/>
          <w:szCs w:val="28"/>
        </w:rPr>
        <w:t>Людмилы Романовны Янченк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961027" w:rsidRDefault="00F60130" w:rsidP="009610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961027">
        <w:rPr>
          <w:rFonts w:ascii="Times New Roman" w:eastAsia="Times New Roman" w:hAnsi="Times New Roman"/>
          <w:sz w:val="28"/>
          <w:szCs w:val="28"/>
        </w:rPr>
        <w:t xml:space="preserve">Строку 3 пункта 1 </w:t>
      </w:r>
      <w:r w:rsidR="00961027"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="00961027" w:rsidRPr="006F320E">
        <w:rPr>
          <w:rFonts w:ascii="Times New Roman" w:eastAsia="Times New Roman" w:hAnsi="Times New Roman"/>
          <w:sz w:val="28"/>
          <w:szCs w:val="28"/>
        </w:rPr>
        <w:t>29</w:t>
      </w:r>
      <w:r w:rsidR="00961027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961027">
        <w:rPr>
          <w:rFonts w:ascii="Times New Roman" w:eastAsia="Times New Roman" w:hAnsi="Times New Roman"/>
          <w:sz w:val="28"/>
          <w:szCs w:val="28"/>
        </w:rPr>
        <w:t>мая</w:t>
      </w:r>
      <w:r w:rsidR="00961027"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961027">
        <w:rPr>
          <w:rFonts w:ascii="Times New Roman" w:eastAsia="Times New Roman" w:hAnsi="Times New Roman"/>
          <w:sz w:val="28"/>
          <w:szCs w:val="28"/>
        </w:rPr>
        <w:t>8 года № 107/884</w:t>
      </w:r>
      <w:r w:rsidR="00961027"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 w:rsidR="00961027"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="00961027"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 w:rsidR="00961027"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="00961027"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 w:rsidR="00961027">
        <w:rPr>
          <w:rFonts w:ascii="Times New Roman" w:eastAsia="Times New Roman" w:hAnsi="Times New Roman"/>
          <w:bCs/>
          <w:sz w:val="28"/>
          <w:szCs w:val="28"/>
        </w:rPr>
        <w:t>22</w:t>
      </w:r>
      <w:r w:rsidR="00961027"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F60130" w:rsidRPr="00670F37" w:rsidRDefault="0026418F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="00F60130"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 w:rsidR="00F6013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60130"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961027">
        <w:rPr>
          <w:rFonts w:ascii="Times New Roman" w:eastAsia="Times New Roman" w:hAnsi="Times New Roman"/>
          <w:bCs/>
          <w:sz w:val="28"/>
          <w:szCs w:val="28"/>
        </w:rPr>
        <w:t>Янченко Людмилы Романовны</w:t>
      </w:r>
      <w:r w:rsidR="00F60130"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="00961027">
        <w:rPr>
          <w:rFonts w:ascii="Times New Roman" w:eastAsia="Times New Roman" w:hAnsi="Times New Roman"/>
          <w:bCs/>
          <w:sz w:val="28"/>
          <w:szCs w:val="28"/>
        </w:rPr>
        <w:t>06 июня</w:t>
      </w:r>
      <w:r w:rsidR="00F60130"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961027">
        <w:rPr>
          <w:rFonts w:ascii="Times New Roman" w:eastAsia="Times New Roman" w:hAnsi="Times New Roman"/>
          <w:bCs/>
          <w:sz w:val="28"/>
          <w:szCs w:val="28"/>
        </w:rPr>
        <w:t>8</w:t>
      </w:r>
      <w:r w:rsidR="00F60130"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F60130" w:rsidRDefault="0026418F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>.</w:t>
      </w:r>
      <w:r w:rsidR="00F60130"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961027">
        <w:rPr>
          <w:rFonts w:ascii="Times New Roman" w:eastAsia="Times New Roman" w:hAnsi="Times New Roman"/>
          <w:sz w:val="28"/>
          <w:szCs w:val="28"/>
        </w:rPr>
        <w:t>Янченко Л.Р</w:t>
      </w:r>
      <w:r w:rsidR="00F60130">
        <w:rPr>
          <w:rFonts w:ascii="Times New Roman" w:eastAsia="Times New Roman" w:hAnsi="Times New Roman"/>
          <w:sz w:val="28"/>
          <w:szCs w:val="28"/>
        </w:rPr>
        <w:t>. и н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 w:rsidR="00F60130"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961027">
        <w:rPr>
          <w:rFonts w:ascii="Times New Roman" w:eastAsia="Times New Roman" w:hAnsi="Times New Roman"/>
          <w:sz w:val="28"/>
          <w:szCs w:val="28"/>
        </w:rPr>
        <w:t>ю избирательного участка № 17-22</w:t>
      </w:r>
      <w:r w:rsidR="00F60130">
        <w:rPr>
          <w:rFonts w:ascii="Times New Roman" w:eastAsia="Times New Roman" w:hAnsi="Times New Roman"/>
          <w:sz w:val="28"/>
          <w:szCs w:val="28"/>
        </w:rPr>
        <w:t>.</w:t>
      </w:r>
    </w:p>
    <w:p w:rsidR="00F60130" w:rsidRDefault="0026418F" w:rsidP="00F601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5</w:t>
      </w:r>
      <w:r w:rsidR="00F60130">
        <w:rPr>
          <w:rFonts w:ascii="Times New Roman" w:eastAsia="Times New Roman" w:hAnsi="Times New Roman"/>
          <w:sz w:val="28"/>
          <w:szCs w:val="28"/>
        </w:rPr>
        <w:t xml:space="preserve">. </w:t>
      </w:r>
      <w:r w:rsidR="00F60130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60130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F60130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F60130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F60130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F60130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F60130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F60130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130" w:rsidRDefault="0026418F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F60130">
        <w:rPr>
          <w:rFonts w:ascii="Times New Roman" w:eastAsia="Times New Roman" w:hAnsi="Times New Roman"/>
          <w:sz w:val="28"/>
          <w:szCs w:val="28"/>
        </w:rPr>
        <w:t xml:space="preserve">. 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>,</w:t>
      </w:r>
      <w:r w:rsidR="00F6013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F60130"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>комисс</w:t>
      </w:r>
      <w:r w:rsidR="00F60130"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1027" w:rsidRDefault="00961027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1027" w:rsidRDefault="00961027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5B3C6D" w:rsidRPr="00670F37" w:rsidTr="00CA36B3">
        <w:tc>
          <w:tcPr>
            <w:tcW w:w="9985" w:type="dxa"/>
          </w:tcPr>
          <w:p w:rsidR="005B3C6D" w:rsidRPr="00670F37" w:rsidRDefault="005B3C6D" w:rsidP="00CA36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  <w:p w:rsidR="005B3C6D" w:rsidRPr="00670F37" w:rsidRDefault="005B3C6D" w:rsidP="00CA36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5B3C6D" w:rsidRPr="00670F37" w:rsidRDefault="005B3C6D" w:rsidP="00CA36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5B3C6D" w:rsidRPr="00670F37" w:rsidRDefault="005B3C6D" w:rsidP="00CA36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5B3C6D" w:rsidRPr="00670F37" w:rsidRDefault="005B3C6D" w:rsidP="00CA36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5B3C6D" w:rsidRPr="00670F37" w:rsidRDefault="005B3C6D" w:rsidP="005B3C6D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5B3C6D" w:rsidRPr="00670F37" w:rsidRDefault="005B3C6D" w:rsidP="005B3C6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5B3C6D" w:rsidRPr="00276634" w:rsidTr="00CA36B3">
        <w:tc>
          <w:tcPr>
            <w:tcW w:w="4787" w:type="dxa"/>
          </w:tcPr>
          <w:p w:rsidR="005B3C6D" w:rsidRPr="00276634" w:rsidRDefault="005B3C6D" w:rsidP="00CA36B3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5B3C6D" w:rsidRPr="00276634" w:rsidRDefault="005B3C6D" w:rsidP="00CA36B3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8</w:t>
            </w:r>
          </w:p>
        </w:tc>
      </w:tr>
    </w:tbl>
    <w:p w:rsidR="005B3C6D" w:rsidRPr="00DB4988" w:rsidRDefault="005B3C6D" w:rsidP="005B3C6D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5B3C6D" w:rsidRDefault="005B3C6D" w:rsidP="005B3C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22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5B3C6D" w:rsidRPr="005F1874" w:rsidRDefault="005B3C6D" w:rsidP="005B3C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.А. Недбайло</w:t>
      </w:r>
    </w:p>
    <w:p w:rsidR="005B3C6D" w:rsidRDefault="005B3C6D" w:rsidP="005B3C6D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территориальной избирательной комиссии Каневская от 27 февраля 2020 года № 172/1687 были досрочно прекращены полномочия члена участковой избирательной комиссии избирательного участка № 17-22 с правом решающего голоса </w:t>
      </w:r>
      <w:r>
        <w:rPr>
          <w:rFonts w:ascii="Times New Roman" w:eastAsia="Times New Roman" w:hAnsi="Times New Roman"/>
          <w:bCs/>
          <w:sz w:val="28"/>
          <w:szCs w:val="28"/>
        </w:rPr>
        <w:t>Янченко Людмилы Роман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от </w:t>
      </w:r>
      <w:r w:rsidRPr="00961027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>.</w:t>
      </w:r>
    </w:p>
    <w:p w:rsidR="005B3C6D" w:rsidRPr="00670F37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B3C6D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льного участка № 17-22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5B3C6D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B3C6D" w:rsidTr="00CA36B3">
        <w:tc>
          <w:tcPr>
            <w:tcW w:w="4672" w:type="dxa"/>
          </w:tcPr>
          <w:p w:rsidR="005B3C6D" w:rsidRPr="0039484D" w:rsidRDefault="005B3C6D" w:rsidP="00CA36B3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едбайло</w:t>
            </w:r>
          </w:p>
          <w:p w:rsidR="005B3C6D" w:rsidRPr="0039484D" w:rsidRDefault="005B3C6D" w:rsidP="00CA36B3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у Александровну</w:t>
            </w:r>
          </w:p>
        </w:tc>
        <w:tc>
          <w:tcPr>
            <w:tcW w:w="4673" w:type="dxa"/>
          </w:tcPr>
          <w:p w:rsidR="005B3C6D" w:rsidRDefault="005B3C6D" w:rsidP="00CA36B3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5B3C6D" w:rsidRDefault="005B3C6D" w:rsidP="005B3C6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B3C6D" w:rsidRPr="00670F37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Сведения о Недбайло В.А. прилагаются).</w:t>
      </w:r>
    </w:p>
    <w:p w:rsidR="005B3C6D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Выдать Недбайло В.А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5B3C6D" w:rsidRPr="00670F37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2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5B3C6D" w:rsidRDefault="005B3C6D" w:rsidP="005B3C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3C6D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B3C6D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B3C6D" w:rsidRPr="00670F37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B3C6D" w:rsidRPr="00670F37" w:rsidRDefault="005B3C6D" w:rsidP="005B3C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5B3C6D" w:rsidRDefault="005B3C6D" w:rsidP="005B3C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5B3C6D" w:rsidRDefault="005B3C6D" w:rsidP="005B3C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B3C6D" w:rsidRDefault="005B3C6D" w:rsidP="005B3C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B3C6D" w:rsidRDefault="005B3C6D" w:rsidP="005B3C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5B3C6D" w:rsidRDefault="005B3C6D" w:rsidP="005B3C6D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26418F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F60130" w:rsidRPr="006D16C9" w:rsidTr="00E00DB8">
        <w:tc>
          <w:tcPr>
            <w:tcW w:w="10345" w:type="dxa"/>
            <w:tcBorders>
              <w:bottom w:val="thinThickLargeGap" w:sz="24" w:space="0" w:color="auto"/>
            </w:tcBorders>
          </w:tcPr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6D16C9" w:rsidRDefault="00F60130" w:rsidP="00F60130">
      <w:pPr>
        <w:widowControl w:val="0"/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:rsidR="00F60130" w:rsidRPr="0013442F" w:rsidRDefault="00F60130" w:rsidP="00F6013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lastRenderedPageBreak/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60130" w:rsidRPr="00276634" w:rsidTr="00E00DB8">
        <w:tc>
          <w:tcPr>
            <w:tcW w:w="4786" w:type="dxa"/>
          </w:tcPr>
          <w:p w:rsidR="00F60130" w:rsidRPr="00276634" w:rsidRDefault="00F60130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5B3C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</w:t>
            </w:r>
            <w:r w:rsidR="005B3C6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9</w:t>
            </w:r>
          </w:p>
        </w:tc>
      </w:tr>
    </w:tbl>
    <w:p w:rsidR="00F60130" w:rsidRDefault="00F60130" w:rsidP="00F6013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60130" w:rsidRPr="00670F37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F60130" w:rsidRPr="00670F37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961027">
        <w:rPr>
          <w:rFonts w:ascii="Times New Roman" w:eastAsia="Times New Roman" w:hAnsi="Times New Roman"/>
          <w:b/>
          <w:sz w:val="28"/>
          <w:szCs w:val="28"/>
          <w:lang w:eastAsia="ru-RU"/>
        </w:rPr>
        <w:t>03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60130" w:rsidRPr="00E1370B" w:rsidRDefault="00F60130" w:rsidP="00F60130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96102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.А.</w:t>
      </w:r>
      <w:r w:rsidR="002641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96102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гореловой</w:t>
      </w:r>
    </w:p>
    <w:p w:rsidR="00F60130" w:rsidRPr="00D52D6B" w:rsidRDefault="00F60130" w:rsidP="00F60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961027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0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961027">
        <w:rPr>
          <w:rFonts w:ascii="Times New Roman" w:eastAsia="Times New Roman" w:hAnsi="Times New Roman"/>
          <w:bCs/>
          <w:color w:val="000000"/>
          <w:sz w:val="28"/>
          <w:szCs w:val="28"/>
        </w:rPr>
        <w:t>Елены Александровны Погорелов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 w:rsidR="006A2572" w:rsidRPr="006A2572">
        <w:rPr>
          <w:rFonts w:ascii="Times New Roman" w:hAnsi="Times New Roman"/>
          <w:sz w:val="28"/>
          <w:szCs w:val="28"/>
        </w:rPr>
        <w:t>Регионального отделения  Всероссийской политической партии «ПАРТИЯ РОСТА»  в Краснода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6A2572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0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6A2572">
        <w:rPr>
          <w:rFonts w:ascii="Times New Roman" w:eastAsia="Times New Roman" w:hAnsi="Times New Roman"/>
          <w:bCs/>
          <w:color w:val="000000"/>
          <w:sz w:val="28"/>
          <w:szCs w:val="28"/>
        </w:rPr>
        <w:t>Елены Александровны Погорелово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F60130" w:rsidRDefault="00F60130" w:rsidP="006A25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6A2572">
        <w:rPr>
          <w:rFonts w:ascii="Times New Roman" w:eastAsia="Times New Roman" w:hAnsi="Times New Roman"/>
          <w:sz w:val="28"/>
          <w:szCs w:val="28"/>
        </w:rPr>
        <w:t xml:space="preserve">Строку 3 пункта 1 </w:t>
      </w:r>
      <w:r w:rsidR="006A2572"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="006A2572" w:rsidRPr="006F320E">
        <w:rPr>
          <w:rFonts w:ascii="Times New Roman" w:eastAsia="Times New Roman" w:hAnsi="Times New Roman"/>
          <w:sz w:val="28"/>
          <w:szCs w:val="28"/>
        </w:rPr>
        <w:t>29</w:t>
      </w:r>
      <w:r w:rsidR="006A2572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6A2572">
        <w:rPr>
          <w:rFonts w:ascii="Times New Roman" w:eastAsia="Times New Roman" w:hAnsi="Times New Roman"/>
          <w:sz w:val="28"/>
          <w:szCs w:val="28"/>
        </w:rPr>
        <w:t>мая</w:t>
      </w:r>
      <w:r w:rsidR="006A2572"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6A2572">
        <w:rPr>
          <w:rFonts w:ascii="Times New Roman" w:eastAsia="Times New Roman" w:hAnsi="Times New Roman"/>
          <w:sz w:val="28"/>
          <w:szCs w:val="28"/>
        </w:rPr>
        <w:t>8 года № 107/846</w:t>
      </w:r>
      <w:r w:rsidR="006A2572"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 w:rsidR="006A2572"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="006A2572"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 w:rsidR="006A2572"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="006A2572"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 w:rsidR="006A2572">
        <w:rPr>
          <w:rFonts w:ascii="Times New Roman" w:eastAsia="Times New Roman" w:hAnsi="Times New Roman"/>
          <w:bCs/>
          <w:sz w:val="28"/>
          <w:szCs w:val="28"/>
        </w:rPr>
        <w:t>03</w:t>
      </w:r>
      <w:r w:rsidR="006A2572"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6A2572">
        <w:rPr>
          <w:rFonts w:ascii="Times New Roman" w:eastAsia="Times New Roman" w:hAnsi="Times New Roman"/>
          <w:sz w:val="28"/>
          <w:szCs w:val="28"/>
        </w:rPr>
        <w:t>Бурлай Анну Вагиф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8</w:t>
      </w:r>
      <w:r w:rsidR="006A2572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</w:t>
      </w:r>
      <w:r w:rsidR="006A2572">
        <w:rPr>
          <w:rFonts w:ascii="Times New Roman" w:eastAsia="Times New Roman" w:hAnsi="Times New Roman"/>
          <w:sz w:val="28"/>
          <w:szCs w:val="28"/>
        </w:rPr>
        <w:t>избирательного участка № 17-03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6A2572">
        <w:rPr>
          <w:rFonts w:ascii="Times New Roman" w:eastAsia="Times New Roman" w:hAnsi="Times New Roman"/>
          <w:bCs/>
          <w:sz w:val="28"/>
          <w:szCs w:val="28"/>
        </w:rPr>
        <w:t>Погореловой Елены Александр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="006A2572">
        <w:rPr>
          <w:rFonts w:ascii="Times New Roman" w:eastAsia="Times New Roman" w:hAnsi="Times New Roman"/>
          <w:bCs/>
          <w:sz w:val="28"/>
          <w:szCs w:val="28"/>
        </w:rPr>
        <w:t>06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6A2572"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6A2572">
        <w:rPr>
          <w:rFonts w:ascii="Times New Roman" w:eastAsia="Times New Roman" w:hAnsi="Times New Roman"/>
          <w:sz w:val="28"/>
          <w:szCs w:val="28"/>
        </w:rPr>
        <w:t>Погореловой Е.А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6A2572">
        <w:rPr>
          <w:rFonts w:ascii="Times New Roman" w:eastAsia="Times New Roman" w:hAnsi="Times New Roman"/>
          <w:sz w:val="28"/>
          <w:szCs w:val="28"/>
        </w:rPr>
        <w:t>ю избирательного участка № 17-03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60130" w:rsidRDefault="00F60130" w:rsidP="00F601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5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2572" w:rsidRDefault="006A2572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2572" w:rsidRDefault="006A2572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F60130" w:rsidRPr="00670F37" w:rsidTr="00E00DB8">
        <w:tc>
          <w:tcPr>
            <w:tcW w:w="9985" w:type="dxa"/>
          </w:tcPr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670F37" w:rsidRDefault="00F60130" w:rsidP="00F60130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F60130" w:rsidRPr="00670F37" w:rsidRDefault="00F60130" w:rsidP="00F6013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F60130" w:rsidRPr="00276634" w:rsidTr="00E00DB8">
        <w:tc>
          <w:tcPr>
            <w:tcW w:w="4787" w:type="dxa"/>
          </w:tcPr>
          <w:p w:rsidR="00F60130" w:rsidRPr="00276634" w:rsidRDefault="00F60130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E00DB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5B3C6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90</w:t>
            </w:r>
          </w:p>
        </w:tc>
      </w:tr>
    </w:tbl>
    <w:p w:rsidR="00F60130" w:rsidRPr="00DB4988" w:rsidRDefault="00F60130" w:rsidP="00F60130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6A25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03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F60130" w:rsidRPr="005F1874" w:rsidRDefault="006A2572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.В. Бурлай</w:t>
      </w:r>
    </w:p>
    <w:p w:rsidR="00F60130" w:rsidRDefault="00F60130" w:rsidP="00F60130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7 февраля 2020 года № 17</w:t>
      </w:r>
      <w:r w:rsidR="006A2572">
        <w:rPr>
          <w:rFonts w:ascii="Times New Roman" w:eastAsia="Times New Roman" w:hAnsi="Times New Roman"/>
          <w:sz w:val="28"/>
          <w:szCs w:val="28"/>
          <w:lang w:eastAsia="ru-RU"/>
        </w:rPr>
        <w:t>2/168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6A2572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6A2572">
        <w:rPr>
          <w:rFonts w:ascii="Times New Roman" w:eastAsia="Times New Roman" w:hAnsi="Times New Roman"/>
          <w:bCs/>
          <w:sz w:val="28"/>
          <w:szCs w:val="28"/>
        </w:rPr>
        <w:t>Погореловой Елены Александр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от </w:t>
      </w:r>
      <w:r w:rsidR="006A2572" w:rsidRPr="006A2572">
        <w:rPr>
          <w:rFonts w:ascii="Times New Roman" w:hAnsi="Times New Roman"/>
          <w:sz w:val="28"/>
          <w:szCs w:val="28"/>
        </w:rPr>
        <w:t>Регионального отделения Всероссийской пол</w:t>
      </w:r>
      <w:r w:rsidR="005B3C6D">
        <w:rPr>
          <w:rFonts w:ascii="Times New Roman" w:hAnsi="Times New Roman"/>
          <w:sz w:val="28"/>
          <w:szCs w:val="28"/>
        </w:rPr>
        <w:t>итической партии «ПАРТИЯ РОСТА»</w:t>
      </w:r>
      <w:r w:rsidR="006A2572" w:rsidRPr="006A2572">
        <w:rPr>
          <w:rFonts w:ascii="Times New Roman" w:hAnsi="Times New Roman"/>
          <w:sz w:val="28"/>
          <w:szCs w:val="28"/>
        </w:rPr>
        <w:t xml:space="preserve"> в Краснодар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6A2572">
        <w:rPr>
          <w:rFonts w:ascii="Times New Roman" w:eastAsia="Times New Roman" w:hAnsi="Times New Roman"/>
          <w:sz w:val="28"/>
          <w:szCs w:val="28"/>
        </w:rPr>
        <w:t>и избирательного участка № 17-03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60130" w:rsidTr="00E00DB8">
        <w:tc>
          <w:tcPr>
            <w:tcW w:w="4672" w:type="dxa"/>
          </w:tcPr>
          <w:p w:rsidR="00F60130" w:rsidRPr="0039484D" w:rsidRDefault="006A2572" w:rsidP="00E00DB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урлай</w:t>
            </w:r>
          </w:p>
          <w:p w:rsidR="00F60130" w:rsidRPr="0039484D" w:rsidRDefault="006A2572" w:rsidP="00E00DB8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у Вагифовну</w:t>
            </w:r>
          </w:p>
        </w:tc>
        <w:tc>
          <w:tcPr>
            <w:tcW w:w="4673" w:type="dxa"/>
          </w:tcPr>
          <w:p w:rsidR="00F60130" w:rsidRDefault="00F60130" w:rsidP="00E00DB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F60130" w:rsidRDefault="00F60130" w:rsidP="00F6013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6A2572">
        <w:rPr>
          <w:rFonts w:ascii="Times New Roman" w:eastAsia="Times New Roman" w:hAnsi="Times New Roman"/>
          <w:sz w:val="28"/>
          <w:szCs w:val="28"/>
        </w:rPr>
        <w:t>Бурлай А.В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6A2572">
        <w:rPr>
          <w:rFonts w:ascii="Times New Roman" w:eastAsia="Times New Roman" w:hAnsi="Times New Roman"/>
          <w:sz w:val="28"/>
          <w:szCs w:val="28"/>
        </w:rPr>
        <w:t>Бурлай А.В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</w:t>
      </w:r>
      <w:r w:rsidR="006A2572">
        <w:rPr>
          <w:rFonts w:ascii="Times New Roman" w:eastAsia="Times New Roman" w:hAnsi="Times New Roman"/>
          <w:bCs/>
          <w:sz w:val="28"/>
          <w:szCs w:val="28"/>
        </w:rPr>
        <w:t>ельного участка № 17-0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F60130" w:rsidRDefault="00F60130" w:rsidP="00F601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F60130" w:rsidRPr="006D16C9" w:rsidTr="00E00DB8">
        <w:tc>
          <w:tcPr>
            <w:tcW w:w="10345" w:type="dxa"/>
            <w:tcBorders>
              <w:bottom w:val="thinThickLargeGap" w:sz="24" w:space="0" w:color="auto"/>
            </w:tcBorders>
          </w:tcPr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6D16C9" w:rsidRDefault="00F60130" w:rsidP="00F60130">
      <w:pPr>
        <w:widowControl w:val="0"/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:rsidR="00F60130" w:rsidRPr="0013442F" w:rsidRDefault="00F60130" w:rsidP="00F6013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60130" w:rsidRPr="00276634" w:rsidTr="00E00DB8">
        <w:tc>
          <w:tcPr>
            <w:tcW w:w="4786" w:type="dxa"/>
          </w:tcPr>
          <w:p w:rsidR="00F60130" w:rsidRPr="00276634" w:rsidRDefault="00F60130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5B3C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6A2572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9</w:t>
            </w:r>
            <w:r w:rsidR="005B3C6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</w:t>
            </w:r>
          </w:p>
        </w:tc>
      </w:tr>
    </w:tbl>
    <w:p w:rsidR="00F60130" w:rsidRDefault="00F60130" w:rsidP="00F6013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60130" w:rsidRPr="00670F37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F60130" w:rsidRPr="00670F37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60130" w:rsidRPr="00E1370B" w:rsidRDefault="00F60130" w:rsidP="00F60130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4378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.С. Малинко</w:t>
      </w:r>
    </w:p>
    <w:p w:rsidR="00F60130" w:rsidRPr="00D52D6B" w:rsidRDefault="00F60130" w:rsidP="00F60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437831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0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437831">
        <w:rPr>
          <w:rFonts w:ascii="Times New Roman" w:eastAsia="Times New Roman" w:hAnsi="Times New Roman"/>
          <w:bCs/>
          <w:color w:val="000000"/>
          <w:sz w:val="28"/>
          <w:szCs w:val="28"/>
        </w:rPr>
        <w:t>Тамары Степановны Малин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 w:rsidR="00437831" w:rsidRPr="00437831">
        <w:rPr>
          <w:rFonts w:ascii="Times New Roman" w:hAnsi="Times New Roman"/>
          <w:sz w:val="28"/>
          <w:szCs w:val="28"/>
        </w:rPr>
        <w:t>Каневского районного отделения  КПРФ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437831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0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437831">
        <w:rPr>
          <w:rFonts w:ascii="Times New Roman" w:eastAsia="Times New Roman" w:hAnsi="Times New Roman"/>
          <w:bCs/>
          <w:color w:val="000000"/>
          <w:sz w:val="28"/>
          <w:szCs w:val="28"/>
        </w:rPr>
        <w:t>Тамары Степановны Малинк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F60130" w:rsidRDefault="00F60130" w:rsidP="0043783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437831">
        <w:rPr>
          <w:rFonts w:ascii="Times New Roman" w:eastAsia="Times New Roman" w:hAnsi="Times New Roman"/>
          <w:sz w:val="28"/>
          <w:szCs w:val="28"/>
        </w:rPr>
        <w:t xml:space="preserve">Строку 3 пункта 1 </w:t>
      </w:r>
      <w:r w:rsidR="00437831"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="00437831" w:rsidRPr="006F320E">
        <w:rPr>
          <w:rFonts w:ascii="Times New Roman" w:eastAsia="Times New Roman" w:hAnsi="Times New Roman"/>
          <w:sz w:val="28"/>
          <w:szCs w:val="28"/>
        </w:rPr>
        <w:t>29</w:t>
      </w:r>
      <w:r w:rsidR="00437831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437831">
        <w:rPr>
          <w:rFonts w:ascii="Times New Roman" w:eastAsia="Times New Roman" w:hAnsi="Times New Roman"/>
          <w:sz w:val="28"/>
          <w:szCs w:val="28"/>
        </w:rPr>
        <w:t>мая</w:t>
      </w:r>
      <w:r w:rsidR="00437831"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437831">
        <w:rPr>
          <w:rFonts w:ascii="Times New Roman" w:eastAsia="Times New Roman" w:hAnsi="Times New Roman"/>
          <w:sz w:val="28"/>
          <w:szCs w:val="28"/>
        </w:rPr>
        <w:t>8 года № 107/850</w:t>
      </w:r>
      <w:r w:rsidR="00437831"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 w:rsidR="00437831"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="00437831"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 w:rsidR="00437831"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="00437831"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 w:rsidR="00437831">
        <w:rPr>
          <w:rFonts w:ascii="Times New Roman" w:eastAsia="Times New Roman" w:hAnsi="Times New Roman"/>
          <w:bCs/>
          <w:sz w:val="28"/>
          <w:szCs w:val="28"/>
        </w:rPr>
        <w:t>05</w:t>
      </w:r>
      <w:r w:rsidR="00437831"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437831">
        <w:rPr>
          <w:rFonts w:ascii="Times New Roman" w:eastAsia="Times New Roman" w:hAnsi="Times New Roman"/>
          <w:sz w:val="28"/>
          <w:szCs w:val="28"/>
        </w:rPr>
        <w:t>Кривонос Светлану Александр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437831">
        <w:rPr>
          <w:rFonts w:ascii="Times New Roman" w:eastAsia="Times New Roman" w:hAnsi="Times New Roman"/>
          <w:sz w:val="28"/>
          <w:szCs w:val="28"/>
        </w:rPr>
        <w:t>1978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</w:t>
      </w:r>
      <w:r w:rsidR="00437831">
        <w:rPr>
          <w:rFonts w:ascii="Times New Roman" w:eastAsia="Times New Roman" w:hAnsi="Times New Roman"/>
          <w:sz w:val="28"/>
          <w:szCs w:val="28"/>
        </w:rPr>
        <w:t>избирательного участка № 17-05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437831">
        <w:rPr>
          <w:rFonts w:ascii="Times New Roman" w:eastAsia="Times New Roman" w:hAnsi="Times New Roman"/>
          <w:bCs/>
          <w:sz w:val="28"/>
          <w:szCs w:val="28"/>
        </w:rPr>
        <w:t>Малинко Тамары Степан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="00437831">
        <w:rPr>
          <w:rFonts w:ascii="Times New Roman" w:eastAsia="Times New Roman" w:hAnsi="Times New Roman"/>
          <w:bCs/>
          <w:sz w:val="28"/>
          <w:szCs w:val="28"/>
        </w:rPr>
        <w:t>06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437831"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437831">
        <w:rPr>
          <w:rFonts w:ascii="Times New Roman" w:eastAsia="Times New Roman" w:hAnsi="Times New Roman"/>
          <w:sz w:val="28"/>
          <w:szCs w:val="28"/>
        </w:rPr>
        <w:t>Малинко Т.С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437831">
        <w:rPr>
          <w:rFonts w:ascii="Times New Roman" w:eastAsia="Times New Roman" w:hAnsi="Times New Roman"/>
          <w:sz w:val="28"/>
          <w:szCs w:val="28"/>
        </w:rPr>
        <w:t>ю избирательного участка № 17-05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60130" w:rsidRDefault="00F60130" w:rsidP="00F601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5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37831" w:rsidRDefault="00437831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37831" w:rsidRDefault="00437831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F60130" w:rsidRPr="00670F37" w:rsidTr="00E00DB8">
        <w:tc>
          <w:tcPr>
            <w:tcW w:w="9985" w:type="dxa"/>
          </w:tcPr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670F37" w:rsidRDefault="00F60130" w:rsidP="00F60130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F60130" w:rsidRPr="00670F37" w:rsidRDefault="00F60130" w:rsidP="00F6013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F60130" w:rsidRPr="00276634" w:rsidTr="00E00DB8">
        <w:tc>
          <w:tcPr>
            <w:tcW w:w="4787" w:type="dxa"/>
          </w:tcPr>
          <w:p w:rsidR="00F60130" w:rsidRPr="00276634" w:rsidRDefault="00F60130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5B3C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</w:t>
            </w:r>
            <w:r w:rsidR="00437831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9</w:t>
            </w:r>
            <w:r w:rsidR="005B3C6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</w:p>
        </w:tc>
      </w:tr>
    </w:tbl>
    <w:p w:rsidR="00F60130" w:rsidRPr="00DB4988" w:rsidRDefault="00F60130" w:rsidP="00F60130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4378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05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F60130" w:rsidRPr="005F1874" w:rsidRDefault="00437831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.А. Кривонос</w:t>
      </w:r>
    </w:p>
    <w:p w:rsidR="00F60130" w:rsidRDefault="00F60130" w:rsidP="00F60130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Pr="00437831" w:rsidRDefault="00F60130" w:rsidP="0043783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7 февраля 2020 года № 17</w:t>
      </w:r>
      <w:r w:rsidR="00437831">
        <w:rPr>
          <w:rFonts w:ascii="Times New Roman" w:eastAsia="Times New Roman" w:hAnsi="Times New Roman"/>
          <w:sz w:val="28"/>
          <w:szCs w:val="28"/>
          <w:lang w:eastAsia="ru-RU"/>
        </w:rPr>
        <w:t>2/169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437831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437831">
        <w:rPr>
          <w:rFonts w:ascii="Times New Roman" w:eastAsia="Times New Roman" w:hAnsi="Times New Roman"/>
          <w:bCs/>
          <w:sz w:val="28"/>
          <w:szCs w:val="28"/>
        </w:rPr>
        <w:t>Малинко Тамары Степан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от </w:t>
      </w:r>
      <w:r w:rsidR="00437831" w:rsidRPr="00437831">
        <w:rPr>
          <w:rFonts w:ascii="Times New Roman" w:hAnsi="Times New Roman"/>
          <w:sz w:val="28"/>
          <w:szCs w:val="28"/>
        </w:rPr>
        <w:t>Каневского районного отделения  КПРФ</w:t>
      </w:r>
      <w:r>
        <w:rPr>
          <w:rFonts w:ascii="Times New Roman" w:hAnsi="Times New Roman"/>
          <w:sz w:val="28"/>
          <w:szCs w:val="28"/>
        </w:rPr>
        <w:t>.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437831">
        <w:rPr>
          <w:rFonts w:ascii="Times New Roman" w:eastAsia="Times New Roman" w:hAnsi="Times New Roman"/>
          <w:sz w:val="28"/>
          <w:szCs w:val="28"/>
        </w:rPr>
        <w:t>и избирательного участка № 17-05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437831" w:rsidRDefault="00437831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60130" w:rsidTr="00E00DB8">
        <w:tc>
          <w:tcPr>
            <w:tcW w:w="4672" w:type="dxa"/>
          </w:tcPr>
          <w:p w:rsidR="00F60130" w:rsidRPr="0039484D" w:rsidRDefault="00437831" w:rsidP="00E00DB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ривонос</w:t>
            </w:r>
          </w:p>
          <w:p w:rsidR="00F60130" w:rsidRPr="0039484D" w:rsidRDefault="00437831" w:rsidP="00E00DB8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у Александровну</w:t>
            </w:r>
          </w:p>
        </w:tc>
        <w:tc>
          <w:tcPr>
            <w:tcW w:w="4673" w:type="dxa"/>
          </w:tcPr>
          <w:p w:rsidR="00F60130" w:rsidRDefault="00F60130" w:rsidP="00E00DB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F60130" w:rsidRDefault="00F60130" w:rsidP="00F6013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437831">
        <w:rPr>
          <w:rFonts w:ascii="Times New Roman" w:eastAsia="Times New Roman" w:hAnsi="Times New Roman"/>
          <w:sz w:val="28"/>
          <w:szCs w:val="28"/>
        </w:rPr>
        <w:t>Кривонос С.А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437831">
        <w:rPr>
          <w:rFonts w:ascii="Times New Roman" w:eastAsia="Times New Roman" w:hAnsi="Times New Roman"/>
          <w:sz w:val="28"/>
          <w:szCs w:val="28"/>
        </w:rPr>
        <w:t>Кривонос С.А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</w:t>
      </w:r>
      <w:r w:rsidR="00437831">
        <w:rPr>
          <w:rFonts w:ascii="Times New Roman" w:eastAsia="Times New Roman" w:hAnsi="Times New Roman"/>
          <w:bCs/>
          <w:sz w:val="28"/>
          <w:szCs w:val="28"/>
        </w:rPr>
        <w:t>ельного участка № 17-05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F60130" w:rsidRDefault="00F60130" w:rsidP="00F601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F60130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687" w:rsidRDefault="00B04687" w:rsidP="005751B7">
      <w:pPr>
        <w:spacing w:after="0" w:line="240" w:lineRule="auto"/>
      </w:pPr>
      <w:r>
        <w:separator/>
      </w:r>
    </w:p>
  </w:endnote>
  <w:endnote w:type="continuationSeparator" w:id="0">
    <w:p w:rsidR="00B04687" w:rsidRDefault="00B04687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687" w:rsidRDefault="00B04687" w:rsidP="005751B7">
      <w:pPr>
        <w:spacing w:after="0" w:line="240" w:lineRule="auto"/>
      </w:pPr>
      <w:r>
        <w:separator/>
      </w:r>
    </w:p>
  </w:footnote>
  <w:footnote w:type="continuationSeparator" w:id="0">
    <w:p w:rsidR="00B04687" w:rsidRDefault="00B04687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37831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61479"/>
    <w:rsid w:val="007642D1"/>
    <w:rsid w:val="00764F98"/>
    <w:rsid w:val="007741E8"/>
    <w:rsid w:val="007765D7"/>
    <w:rsid w:val="007900B5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0D2C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687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0130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8091-320D-4936-BC6E-725E891E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6</Pages>
  <Words>4576</Words>
  <Characters>2608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5</cp:revision>
  <cp:lastPrinted>2020-03-11T14:17:00Z</cp:lastPrinted>
  <dcterms:created xsi:type="dcterms:W3CDTF">2020-03-11T12:17:00Z</dcterms:created>
  <dcterms:modified xsi:type="dcterms:W3CDTF">2020-03-12T06:10:00Z</dcterms:modified>
</cp:coreProperties>
</file>